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1EB0" w14:textId="23516048" w:rsidR="0009574B" w:rsidRPr="00533F1F" w:rsidRDefault="0009574B" w:rsidP="00D755A9">
      <w:pPr>
        <w:pStyle w:val="NoSpacing"/>
        <w:jc w:val="right"/>
      </w:pPr>
      <w:r w:rsidRPr="0053365B">
        <w:t xml:space="preserve">Lisa </w:t>
      </w:r>
      <w:r w:rsidR="0053365B" w:rsidRPr="0053365B">
        <w:t>2</w:t>
      </w:r>
    </w:p>
    <w:p w14:paraId="0719FC57" w14:textId="77777777" w:rsidR="0009574B" w:rsidRPr="00533F1F" w:rsidRDefault="0009574B" w:rsidP="0009574B">
      <w:pPr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33F1F">
        <w:rPr>
          <w:rFonts w:ascii="Times New Roman" w:hAnsi="Times New Roman"/>
          <w:sz w:val="24"/>
          <w:szCs w:val="24"/>
          <w:lang w:eastAsia="ar-SA"/>
        </w:rPr>
        <w:t>Eesti Haigekassa juhatuse</w:t>
      </w:r>
    </w:p>
    <w:p w14:paraId="0AF24424" w14:textId="32EA4D2C" w:rsidR="0009574B" w:rsidRPr="00533F1F" w:rsidRDefault="00184C86" w:rsidP="0009574B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41065">
        <w:rPr>
          <w:rFonts w:ascii="Times New Roman" w:hAnsi="Times New Roman"/>
          <w:sz w:val="24"/>
          <w:szCs w:val="24"/>
          <w:lang w:eastAsia="ar-SA"/>
        </w:rPr>
        <w:t>02.06</w:t>
      </w:r>
      <w:r w:rsidR="0009574B" w:rsidRPr="00841065">
        <w:rPr>
          <w:rFonts w:ascii="Times New Roman" w:hAnsi="Times New Roman"/>
          <w:sz w:val="24"/>
          <w:szCs w:val="24"/>
          <w:lang w:eastAsia="ar-SA"/>
        </w:rPr>
        <w:t>.20</w:t>
      </w:r>
      <w:r w:rsidR="00A6747E" w:rsidRPr="00841065">
        <w:rPr>
          <w:rFonts w:ascii="Times New Roman" w:hAnsi="Times New Roman"/>
          <w:sz w:val="24"/>
          <w:szCs w:val="24"/>
          <w:lang w:eastAsia="ar-SA"/>
        </w:rPr>
        <w:t>2</w:t>
      </w:r>
      <w:r w:rsidR="00CD2017" w:rsidRPr="00841065">
        <w:rPr>
          <w:rFonts w:ascii="Times New Roman" w:hAnsi="Times New Roman"/>
          <w:sz w:val="24"/>
          <w:szCs w:val="24"/>
          <w:lang w:eastAsia="ar-SA"/>
        </w:rPr>
        <w:t>1</w:t>
      </w:r>
      <w:r w:rsidR="0009574B" w:rsidRPr="00841065">
        <w:rPr>
          <w:rFonts w:ascii="Times New Roman" w:hAnsi="Times New Roman"/>
          <w:sz w:val="24"/>
          <w:szCs w:val="24"/>
          <w:lang w:eastAsia="ar-SA"/>
        </w:rPr>
        <w:t>. a otsuse nr</w:t>
      </w:r>
      <w:r w:rsidR="00C32CCF" w:rsidRPr="0084106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1065" w:rsidRPr="00841065">
        <w:rPr>
          <w:rFonts w:ascii="Times New Roman" w:hAnsi="Times New Roman"/>
          <w:sz w:val="24"/>
          <w:szCs w:val="24"/>
          <w:lang w:eastAsia="ar-SA"/>
        </w:rPr>
        <w:t>231</w:t>
      </w:r>
      <w:r w:rsidR="006B071D" w:rsidRPr="0084106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574B" w:rsidRPr="00841065">
        <w:rPr>
          <w:rFonts w:ascii="Times New Roman" w:hAnsi="Times New Roman"/>
          <w:sz w:val="24"/>
          <w:szCs w:val="24"/>
          <w:lang w:eastAsia="ar-SA"/>
        </w:rPr>
        <w:t>juurde</w:t>
      </w:r>
    </w:p>
    <w:p w14:paraId="0B2CC4D7" w14:textId="55E8C0F9" w:rsidR="00352FC3" w:rsidRPr="00533F1F" w:rsidRDefault="00CD2017" w:rsidP="00736FD6">
      <w:pPr>
        <w:suppressAutoHyphens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33F1F">
        <w:rPr>
          <w:rFonts w:ascii="Times New Roman" w:hAnsi="Times New Roman"/>
          <w:sz w:val="24"/>
          <w:szCs w:val="24"/>
          <w:lang w:eastAsia="ar-SA"/>
        </w:rPr>
        <w:t xml:space="preserve">Taotluse </w:t>
      </w:r>
      <w:r w:rsidR="00352FC3" w:rsidRPr="00533F1F">
        <w:rPr>
          <w:rFonts w:ascii="Times New Roman" w:hAnsi="Times New Roman"/>
          <w:sz w:val="24"/>
          <w:szCs w:val="24"/>
          <w:lang w:eastAsia="ar-SA"/>
        </w:rPr>
        <w:t>vor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</w:tblGrid>
      <w:tr w:rsidR="77BFFC95" w:rsidRPr="00533F1F" w14:paraId="3DC670BA" w14:textId="77777777" w:rsidTr="77BFFC9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8EE110E" w14:textId="1EFFC9AD" w:rsidR="77BFFC95" w:rsidRPr="00533F1F" w:rsidRDefault="77BFF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7AB49C" w14:textId="39BDA9EA" w:rsidR="34D0A8D6" w:rsidRPr="00533F1F" w:rsidRDefault="34D0A8D6" w:rsidP="77BFFC9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C2C49C7" w14:textId="77777777" w:rsidR="006B0671" w:rsidRPr="00533F1F" w:rsidRDefault="006B0671" w:rsidP="77BFFC95">
      <w:pPr>
        <w:jc w:val="center"/>
        <w:rPr>
          <w:rFonts w:ascii="Times New Roman" w:hAnsi="Times New Roman"/>
          <w:sz w:val="24"/>
          <w:szCs w:val="24"/>
        </w:rPr>
      </w:pPr>
    </w:p>
    <w:p w14:paraId="3731F21C" w14:textId="569DDC4F" w:rsidR="006B0671" w:rsidRPr="00533F1F" w:rsidRDefault="00CD2017" w:rsidP="006B06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24F31E97" w:rsidR="34D0A8D6" w:rsidRPr="00533F1F" w:rsidRDefault="34D0A8D6" w:rsidP="77BFFC95">
      <w:pPr>
        <w:jc w:val="center"/>
        <w:rPr>
          <w:rFonts w:ascii="Times New Roman" w:hAnsi="Times New Roman"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Haiguste ennetamise projekt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makakaelavähi</w:t>
      </w:r>
      <w:proofErr w:type="spellEnd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arajane</w:t>
      </w:r>
      <w:proofErr w:type="spellEnd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vastamine</w:t>
      </w:r>
      <w:proofErr w:type="spellEnd"/>
      <w:r w:rsidR="31964117" w:rsidRPr="00533F1F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1CC2"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teenuse 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osutamiseks</w:t>
      </w:r>
    </w:p>
    <w:p w14:paraId="443DC99F" w14:textId="65BED5E7" w:rsidR="00181D46" w:rsidRPr="00533F1F" w:rsidRDefault="00EC5BEC" w:rsidP="77BFFC95">
      <w:pPr>
        <w:widowControl w:val="0"/>
        <w:spacing w:before="120"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33F1F">
        <w:rPr>
          <w:rFonts w:ascii="Times New Roman" w:eastAsia="Times New Roman" w:hAnsi="Times New Roman"/>
          <w:i/>
          <w:iCs/>
          <w:sz w:val="24"/>
          <w:szCs w:val="24"/>
        </w:rPr>
        <w:t>Taotlus</w:t>
      </w:r>
      <w:r w:rsidR="00607F5C" w:rsidRPr="00533F1F">
        <w:rPr>
          <w:rFonts w:ascii="Times New Roman" w:eastAsia="Times New Roman" w:hAnsi="Times New Roman"/>
          <w:i/>
          <w:iCs/>
          <w:sz w:val="24"/>
          <w:szCs w:val="24"/>
        </w:rPr>
        <w:t>e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E0392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märkida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õik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tegevu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oha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="00607F5C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adressi täpsusega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16CB11B" w14:textId="06137E28" w:rsidR="007D394F" w:rsidRPr="00533F1F" w:rsidRDefault="00AD5139" w:rsidP="00073E71">
      <w:pPr>
        <w:widowControl w:val="0"/>
        <w:numPr>
          <w:ilvl w:val="0"/>
          <w:numId w:val="25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(t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ervishoiuteenuse osutaj</w:t>
      </w:r>
      <w:r w:rsidR="002B3D33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a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andmed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E61876" w:rsidRPr="00533F1F" w14:paraId="43CCC48D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D31235" w14:textId="630D9118" w:rsidR="00E61876" w:rsidRPr="00533F1F" w:rsidRDefault="004C5B2D" w:rsidP="00852D62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registri</w:t>
            </w:r>
            <w:r w:rsidR="007F249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imi</w:t>
            </w:r>
          </w:p>
        </w:tc>
        <w:tc>
          <w:tcPr>
            <w:tcW w:w="4536" w:type="dxa"/>
            <w:shd w:val="clear" w:color="auto" w:fill="auto"/>
          </w:tcPr>
          <w:p w14:paraId="696E33F9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14F09633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9D410C" w14:textId="5D16FBF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2F07B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äriregistri kood </w:t>
            </w:r>
          </w:p>
        </w:tc>
        <w:tc>
          <w:tcPr>
            <w:tcW w:w="4536" w:type="dxa"/>
            <w:shd w:val="clear" w:color="auto" w:fill="auto"/>
          </w:tcPr>
          <w:p w14:paraId="28D52B7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46D5070F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793" w14:textId="1AE636F3" w:rsidR="0088777F" w:rsidRPr="00533F1F" w:rsidRDefault="6ED64F39" w:rsidP="7B720E81">
            <w:pPr>
              <w:widowControl w:val="0"/>
              <w:spacing w:before="120"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3.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t</w:t>
            </w:r>
            <w:r w:rsidR="5D62DCB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20D1E0B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533F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allkirjastatud volikiri)</w:t>
            </w:r>
          </w:p>
          <w:p w14:paraId="70611351" w14:textId="77777777" w:rsidR="00E61876" w:rsidRPr="00533F1F" w:rsidRDefault="0088777F" w:rsidP="0088777F">
            <w:pPr>
              <w:widowControl w:val="0"/>
              <w:spacing w:before="120" w:after="0" w:line="240" w:lineRule="auto"/>
              <w:ind w:left="850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572F0070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4130A5D3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02566107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7A244931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B5A66" w14:textId="37626ADF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4536" w:type="dxa"/>
            <w:shd w:val="clear" w:color="auto" w:fill="auto"/>
          </w:tcPr>
          <w:p w14:paraId="4F57E620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3C9F0FBA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8C865" w14:textId="55689830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565C54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="003F3E17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1ACCC49A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3DB4CB1D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B2CDC" w14:textId="7E9F8268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565C54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ontaktisik </w:t>
            </w:r>
          </w:p>
          <w:p w14:paraId="3C64C90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01816BA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5D0C02DE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30D6DBA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792670" w14:textId="77777777" w:rsidR="00530902" w:rsidRPr="00533F1F" w:rsidRDefault="00530902" w:rsidP="00530902">
      <w:pPr>
        <w:pStyle w:val="ListParagraph"/>
        <w:ind w:left="360"/>
        <w:rPr>
          <w:szCs w:val="24"/>
        </w:rPr>
      </w:pPr>
    </w:p>
    <w:p w14:paraId="1EF45BF2" w14:textId="652F926D" w:rsidR="1E4F968C" w:rsidRPr="00533F1F" w:rsidRDefault="1E4F968C" w:rsidP="0043190C">
      <w:pPr>
        <w:pStyle w:val="ListParagraph"/>
        <w:numPr>
          <w:ilvl w:val="0"/>
          <w:numId w:val="22"/>
        </w:numPr>
        <w:rPr>
          <w:b/>
          <w:bCs/>
          <w:szCs w:val="24"/>
        </w:rPr>
      </w:pPr>
      <w:r w:rsidRPr="00533F1F">
        <w:rPr>
          <w:b/>
          <w:bCs/>
          <w:szCs w:val="24"/>
        </w:rPr>
        <w:t>Teenuse osutamise koht ja tegevusload</w:t>
      </w:r>
    </w:p>
    <w:tbl>
      <w:tblPr>
        <w:tblStyle w:val="TableGrid"/>
        <w:tblW w:w="4819" w:type="dxa"/>
        <w:tblInd w:w="279" w:type="dxa"/>
        <w:tblLook w:val="04A0" w:firstRow="1" w:lastRow="0" w:firstColumn="1" w:lastColumn="0" w:noHBand="0" w:noVBand="1"/>
      </w:tblPr>
      <w:tblGrid>
        <w:gridCol w:w="4819"/>
      </w:tblGrid>
      <w:tr w:rsidR="000F245E" w:rsidRPr="00533F1F" w14:paraId="110D19CF" w14:textId="77777777" w:rsidTr="007C2D91">
        <w:trPr>
          <w:trHeight w:val="3045"/>
        </w:trPr>
        <w:tc>
          <w:tcPr>
            <w:tcW w:w="4819" w:type="dxa"/>
          </w:tcPr>
          <w:p w14:paraId="3DA4D5F5" w14:textId="77777777" w:rsidR="000F245E" w:rsidRPr="00533F1F" w:rsidRDefault="000F245E" w:rsidP="007C2D91">
            <w:pPr>
              <w:pStyle w:val="ListParagraph"/>
              <w:numPr>
                <w:ilvl w:val="1"/>
                <w:numId w:val="22"/>
              </w:numPr>
              <w:rPr>
                <w:szCs w:val="24"/>
              </w:rPr>
            </w:pPr>
            <w:r w:rsidRPr="00533F1F">
              <w:rPr>
                <w:szCs w:val="24"/>
              </w:rPr>
              <w:t>Teenust hakkab osutama (märkida jah):</w:t>
            </w:r>
          </w:p>
          <w:p w14:paraId="77B0FEBA" w14:textId="77777777" w:rsidR="000F245E" w:rsidRPr="00533F1F" w:rsidRDefault="000F245E" w:rsidP="007C2D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hAnsi="Times New Roman"/>
                <w:sz w:val="24"/>
                <w:szCs w:val="24"/>
              </w:rPr>
              <w:t xml:space="preserve">Ämmaemand  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885"/>
            </w:tblGrid>
            <w:tr w:rsidR="000F245E" w:rsidRPr="00533F1F" w14:paraId="31C60CD0" w14:textId="77777777" w:rsidTr="007C2D91">
              <w:tc>
                <w:tcPr>
                  <w:tcW w:w="885" w:type="dxa"/>
                </w:tcPr>
                <w:p w14:paraId="5C2926E5" w14:textId="092956AF" w:rsidR="000F245E" w:rsidRPr="00533F1F" w:rsidRDefault="000F245E" w:rsidP="007C2D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E65770" w14:textId="77777777" w:rsidR="000F245E" w:rsidRPr="00533F1F" w:rsidRDefault="000F245E" w:rsidP="007C2D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B52F4A" w14:textId="77777777" w:rsidR="000F245E" w:rsidRPr="00533F1F" w:rsidRDefault="000F245E" w:rsidP="007C2D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855"/>
            </w:tblGrid>
            <w:tr w:rsidR="000F245E" w:rsidRPr="00533F1F" w14:paraId="2504EFA5" w14:textId="77777777" w:rsidTr="007C2D91">
              <w:tc>
                <w:tcPr>
                  <w:tcW w:w="855" w:type="dxa"/>
                </w:tcPr>
                <w:p w14:paraId="01E40E4A" w14:textId="77777777" w:rsidR="000F245E" w:rsidRPr="00533F1F" w:rsidRDefault="000F245E" w:rsidP="007C2D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96A60B7" w14:textId="77777777" w:rsidR="000F245E" w:rsidRPr="00533F1F" w:rsidRDefault="000F245E" w:rsidP="007C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2DC328" w14:textId="77777777" w:rsidR="000F245E" w:rsidRPr="00533F1F" w:rsidRDefault="000F245E" w:rsidP="000F245E">
      <w:pPr>
        <w:pStyle w:val="ListParagraph"/>
        <w:ind w:left="360"/>
        <w:rPr>
          <w:b/>
          <w:bCs/>
          <w:szCs w:val="24"/>
        </w:rPr>
      </w:pPr>
    </w:p>
    <w:tbl>
      <w:tblPr>
        <w:tblW w:w="93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2"/>
      </w:tblGrid>
      <w:tr w:rsidR="006A4B7A" w:rsidRPr="00533F1F" w14:paraId="558E619E" w14:textId="77777777" w:rsidTr="2B5896C1">
        <w:tc>
          <w:tcPr>
            <w:tcW w:w="4819" w:type="dxa"/>
          </w:tcPr>
          <w:p w14:paraId="52DCAD2A" w14:textId="1FA17DC0" w:rsidR="006A4B7A" w:rsidRPr="00533F1F" w:rsidRDefault="0E5CAD8F" w:rsidP="2B5896C1">
            <w:pPr>
              <w:pStyle w:val="ListParagraph"/>
              <w:numPr>
                <w:ilvl w:val="1"/>
                <w:numId w:val="22"/>
              </w:numPr>
              <w:spacing w:line="240" w:lineRule="auto"/>
              <w:rPr>
                <w:rFonts w:eastAsia="Times New Roman"/>
                <w:szCs w:val="24"/>
              </w:rPr>
            </w:pPr>
            <w:r w:rsidRPr="00533F1F">
              <w:rPr>
                <w:rFonts w:eastAsia="Times New Roman"/>
                <w:szCs w:val="24"/>
              </w:rPr>
              <w:lastRenderedPageBreak/>
              <w:t xml:space="preserve"> </w:t>
            </w:r>
            <w:r w:rsidR="0EF8528B" w:rsidRPr="00533F1F">
              <w:rPr>
                <w:rFonts w:eastAsia="Times New Roman"/>
                <w:szCs w:val="24"/>
              </w:rPr>
              <w:t>Tegevuskoht (aadress: maakond, linn/vald, tänav, maja nr)</w:t>
            </w:r>
          </w:p>
        </w:tc>
        <w:tc>
          <w:tcPr>
            <w:tcW w:w="4532" w:type="dxa"/>
          </w:tcPr>
          <w:p w14:paraId="76EBF7CD" w14:textId="77777777" w:rsidR="006A4B7A" w:rsidRPr="00533F1F" w:rsidRDefault="0EF8528B" w:rsidP="2B5896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>Tegevusloa nr</w:t>
            </w:r>
          </w:p>
        </w:tc>
      </w:tr>
      <w:tr w:rsidR="006A4B7A" w:rsidRPr="00533F1F" w14:paraId="01A0F8E6" w14:textId="77777777" w:rsidTr="2B5896C1">
        <w:tc>
          <w:tcPr>
            <w:tcW w:w="4819" w:type="dxa"/>
          </w:tcPr>
          <w:p w14:paraId="5243C4D6" w14:textId="77777777" w:rsidR="006A4B7A" w:rsidRPr="00533F1F" w:rsidRDefault="006A4B7A" w:rsidP="008F650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4532" w:type="dxa"/>
          </w:tcPr>
          <w:p w14:paraId="0CE328CD" w14:textId="77777777" w:rsidR="006A4B7A" w:rsidRPr="00533F1F" w:rsidRDefault="006A4B7A" w:rsidP="008F65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4B7A" w:rsidRPr="00533F1F" w14:paraId="6BDD903A" w14:textId="77777777" w:rsidTr="2B5896C1">
        <w:tc>
          <w:tcPr>
            <w:tcW w:w="4819" w:type="dxa"/>
          </w:tcPr>
          <w:p w14:paraId="17793A6B" w14:textId="77777777" w:rsidR="006A4B7A" w:rsidRPr="00533F1F" w:rsidRDefault="006A4B7A" w:rsidP="008F650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4532" w:type="dxa"/>
          </w:tcPr>
          <w:p w14:paraId="20C2CA74" w14:textId="77777777" w:rsidR="006A4B7A" w:rsidRPr="00533F1F" w:rsidRDefault="006A4B7A" w:rsidP="008F65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77BFFC95" w:rsidRPr="00533F1F" w14:paraId="534AE106" w14:textId="77777777" w:rsidTr="2B5896C1">
        <w:tc>
          <w:tcPr>
            <w:tcW w:w="4819" w:type="dxa"/>
          </w:tcPr>
          <w:p w14:paraId="1A0BA7B7" w14:textId="234788E3" w:rsidR="77BFFC95" w:rsidRPr="00533F1F" w:rsidRDefault="00DE0392" w:rsidP="00530902">
            <w:pPr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02" w:rsidRPr="00533F1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</w:tc>
        <w:tc>
          <w:tcPr>
            <w:tcW w:w="4532" w:type="dxa"/>
          </w:tcPr>
          <w:p w14:paraId="08D5D833" w14:textId="77F29E8B" w:rsidR="77BFFC95" w:rsidRPr="00533F1F" w:rsidRDefault="77BFFC95">
            <w:pPr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A6D96A" w14:textId="77777777" w:rsidR="00013454" w:rsidRPr="00533F1F" w:rsidRDefault="0001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ja-JP"/>
              </w:rPr>
            </w:pPr>
          </w:p>
        </w:tc>
      </w:tr>
    </w:tbl>
    <w:p w14:paraId="5A406CD2" w14:textId="5FDAED31" w:rsidR="00336E35" w:rsidRPr="00533F1F" w:rsidRDefault="007F0CEA" w:rsidP="77BFFC95">
      <w:pPr>
        <w:widowControl w:val="0"/>
        <w:numPr>
          <w:ilvl w:val="0"/>
          <w:numId w:val="22"/>
        </w:numPr>
        <w:spacing w:before="360" w:after="12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Taotleja </w:t>
      </w:r>
      <w:r w:rsidR="00336E35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kinnitus</w:t>
      </w:r>
      <w:r w:rsidR="00852D62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ed</w:t>
      </w:r>
      <w:r w:rsidR="00336E35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749B9FF5" w14:textId="38A452FD" w:rsidR="00B805B1" w:rsidRPr="00533F1F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533F1F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336E35" w:rsidRPr="00533F1F" w14:paraId="70FAF3C2" w14:textId="77777777" w:rsidTr="00651F12">
        <w:tc>
          <w:tcPr>
            <w:tcW w:w="9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11547AE2" w14:textId="65C4AC80" w:rsidR="00CC0D81" w:rsidRPr="00533F1F" w:rsidRDefault="00CC0D81" w:rsidP="00DD56D5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innitan, et</w:t>
            </w:r>
            <w:r w:rsidRPr="00533F1F" w:rsidDel="006E39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oleme edastanud 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 xml:space="preserve">taotluse esitamise tähtaja kalendrikuule eelneval 12 kalendrikuul </w:t>
            </w:r>
            <w:r w:rsidRPr="00533F1F">
              <w:rPr>
                <w:rFonts w:ascii="Times New Roman" w:hAnsi="Times New Roman"/>
                <w:sz w:val="24"/>
                <w:szCs w:val="24"/>
              </w:rPr>
              <w:t>tervise infosüsteemi vähemalt 10 günekoloogi ja/või ämmaemanda poolt koostatud ambulatoorse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>t</w:t>
            </w:r>
            <w:r w:rsidRPr="0053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F1F">
              <w:rPr>
                <w:rFonts w:ascii="Times New Roman" w:hAnsi="Times New Roman"/>
                <w:sz w:val="24"/>
                <w:szCs w:val="24"/>
              </w:rPr>
              <w:t>epikriisi</w:t>
            </w:r>
            <w:proofErr w:type="spellEnd"/>
            <w:r w:rsidR="00275B04" w:rsidRPr="00533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B2D" w:rsidRPr="00533F1F" w14:paraId="74D2A309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02AB1" w14:textId="4FC58F33" w:rsidR="004C5B2D" w:rsidRPr="00533F1F" w:rsidRDefault="004C5B2D" w:rsidP="00F71E08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>Kinnitan, et tegutseme samades ruumides, kuhu on tegevusluba/ tegevusload välja antud.</w:t>
            </w:r>
          </w:p>
        </w:tc>
      </w:tr>
      <w:tr w:rsidR="0032396D" w:rsidRPr="00533F1F" w14:paraId="38C885C6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13985" w14:textId="4A4A1ABF" w:rsidR="0032396D" w:rsidRPr="00533F1F" w:rsidRDefault="00DA26F6" w:rsidP="00F71E08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hAnsi="Times New Roman"/>
                <w:sz w:val="24"/>
                <w:szCs w:val="24"/>
              </w:rPr>
              <w:t>Taotlejal pole riiklike maksude võlgnevusi. Taotlejal võib olla maksuvõlg, kui see on täies ulatuses ajatatud ja graafikus tasumisel.</w:t>
            </w:r>
          </w:p>
        </w:tc>
      </w:tr>
      <w:tr w:rsidR="00DA26F6" w:rsidRPr="00533F1F" w14:paraId="4B915C40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235A9" w14:textId="4CAAB15C" w:rsidR="00DA26F6" w:rsidRPr="00533F1F" w:rsidRDefault="00DA26F6" w:rsidP="00F71E08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Kinnitan, et osutame teenust vastavalt </w:t>
            </w:r>
            <w:r w:rsidR="004C5B2D" w:rsidRPr="00533F1F">
              <w:rPr>
                <w:rFonts w:ascii="Times New Roman" w:eastAsia="Times New Roman" w:hAnsi="Times New Roman"/>
                <w:sz w:val="24"/>
                <w:szCs w:val="24"/>
              </w:rPr>
              <w:t>ravi rahastamise lepingule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 w:rsidR="006C57B0"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juhendile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13A9" w:rsidRPr="00533F1F">
              <w:rPr>
                <w:rFonts w:ascii="Times New Roman" w:hAnsi="Times New Roman"/>
                <w:sz w:val="24"/>
                <w:szCs w:val="24"/>
              </w:rPr>
              <w:t>„Emakakaelavähi sõeluuring“ (Eesti Haigekassa 2020)</w:t>
            </w:r>
            <w:r w:rsidR="00FE13A9" w:rsidRPr="00533F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4A2787A7" w14:textId="77777777" w:rsidR="000903F3" w:rsidRPr="00533F1F" w:rsidRDefault="000903F3" w:rsidP="00E433C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E50615E" w14:textId="77777777" w:rsidR="003B2F9E" w:rsidRPr="00533F1F" w:rsidRDefault="003B2F9E" w:rsidP="000903F3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EAADD90" w14:textId="55A3AA16" w:rsidR="00336E35" w:rsidRPr="00533F1F" w:rsidRDefault="00670AEE" w:rsidP="001B7E58">
      <w:pPr>
        <w:widowControl w:val="0"/>
        <w:spacing w:before="360" w:after="120" w:line="240" w:lineRule="auto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/A</w:t>
      </w:r>
      <w:r w:rsidR="00487B40" w:rsidRPr="00533F1F">
        <w:rPr>
          <w:rFonts w:ascii="Times New Roman" w:eastAsia="Times New Roman" w:hAnsi="Times New Roman"/>
          <w:i/>
          <w:sz w:val="24"/>
          <w:szCs w:val="24"/>
          <w:lang w:eastAsia="en-US"/>
        </w:rPr>
        <w:t>llkirjastatud digitaalselt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/</w:t>
      </w:r>
    </w:p>
    <w:p w14:paraId="2C02DA25" w14:textId="77777777" w:rsidR="00607FE6" w:rsidRPr="00533F1F" w:rsidRDefault="00607FE6" w:rsidP="002247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607FE6" w:rsidRPr="00533F1F" w:rsidSect="00E9222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561A" w14:textId="77777777" w:rsidR="006123ED" w:rsidRDefault="006123ED" w:rsidP="00442720">
      <w:pPr>
        <w:spacing w:after="0" w:line="240" w:lineRule="auto"/>
      </w:pPr>
      <w:r>
        <w:separator/>
      </w:r>
    </w:p>
  </w:endnote>
  <w:endnote w:type="continuationSeparator" w:id="0">
    <w:p w14:paraId="2A3562D8" w14:textId="77777777" w:rsidR="006123ED" w:rsidRDefault="006123ED" w:rsidP="00442720">
      <w:pPr>
        <w:spacing w:after="0" w:line="240" w:lineRule="auto"/>
      </w:pPr>
      <w:r>
        <w:continuationSeparator/>
      </w:r>
    </w:p>
  </w:endnote>
  <w:endnote w:type="continuationNotice" w:id="1">
    <w:p w14:paraId="5C2E1177" w14:textId="77777777" w:rsidR="006123ED" w:rsidRDefault="00612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1B4" w14:textId="77777777" w:rsidR="000C79DA" w:rsidRPr="00A850BB" w:rsidRDefault="000C79DA" w:rsidP="0022733D">
    <w:pPr>
      <w:pStyle w:val="Footer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sz w:val="20"/>
        <w:szCs w:val="20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FC81" w14:textId="77777777" w:rsidR="006123ED" w:rsidRDefault="006123ED" w:rsidP="00442720">
      <w:pPr>
        <w:spacing w:after="0" w:line="240" w:lineRule="auto"/>
      </w:pPr>
      <w:r>
        <w:separator/>
      </w:r>
    </w:p>
  </w:footnote>
  <w:footnote w:type="continuationSeparator" w:id="0">
    <w:p w14:paraId="1F7C6432" w14:textId="77777777" w:rsidR="006123ED" w:rsidRDefault="006123ED" w:rsidP="00442720">
      <w:pPr>
        <w:spacing w:after="0" w:line="240" w:lineRule="auto"/>
      </w:pPr>
      <w:r>
        <w:continuationSeparator/>
      </w:r>
    </w:p>
  </w:footnote>
  <w:footnote w:type="continuationNotice" w:id="1">
    <w:p w14:paraId="1BA73199" w14:textId="77777777" w:rsidR="006123ED" w:rsidRDefault="006123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B3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A67"/>
    <w:multiLevelType w:val="multilevel"/>
    <w:tmpl w:val="01C41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FA85CEC"/>
    <w:multiLevelType w:val="hybridMultilevel"/>
    <w:tmpl w:val="20C0B396"/>
    <w:lvl w:ilvl="0" w:tplc="4FEC6F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AA6101"/>
    <w:multiLevelType w:val="hybridMultilevel"/>
    <w:tmpl w:val="7816480E"/>
    <w:lvl w:ilvl="0" w:tplc="933001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974BB9"/>
    <w:multiLevelType w:val="hybridMultilevel"/>
    <w:tmpl w:val="5974231E"/>
    <w:lvl w:ilvl="0" w:tplc="BB80CF2A">
      <w:start w:val="1"/>
      <w:numFmt w:val="decimal"/>
      <w:lvlText w:val="%1."/>
      <w:lvlJc w:val="left"/>
      <w:pPr>
        <w:ind w:left="720" w:hanging="360"/>
      </w:pPr>
    </w:lvl>
    <w:lvl w:ilvl="1" w:tplc="FF8666FE">
      <w:start w:val="1"/>
      <w:numFmt w:val="lowerLetter"/>
      <w:lvlText w:val="%2."/>
      <w:lvlJc w:val="left"/>
      <w:pPr>
        <w:ind w:left="1440" w:hanging="360"/>
      </w:pPr>
    </w:lvl>
    <w:lvl w:ilvl="2" w:tplc="8ADA6894">
      <w:start w:val="1"/>
      <w:numFmt w:val="lowerRoman"/>
      <w:lvlText w:val="%3."/>
      <w:lvlJc w:val="right"/>
      <w:pPr>
        <w:ind w:left="2160" w:hanging="180"/>
      </w:pPr>
    </w:lvl>
    <w:lvl w:ilvl="3" w:tplc="896423FA">
      <w:start w:val="1"/>
      <w:numFmt w:val="decimal"/>
      <w:lvlText w:val="%4."/>
      <w:lvlJc w:val="left"/>
      <w:pPr>
        <w:ind w:left="2880" w:hanging="360"/>
      </w:pPr>
    </w:lvl>
    <w:lvl w:ilvl="4" w:tplc="9B3605BA">
      <w:start w:val="1"/>
      <w:numFmt w:val="lowerLetter"/>
      <w:lvlText w:val="%5."/>
      <w:lvlJc w:val="left"/>
      <w:pPr>
        <w:ind w:left="3600" w:hanging="360"/>
      </w:pPr>
    </w:lvl>
    <w:lvl w:ilvl="5" w:tplc="F0C6912E">
      <w:start w:val="1"/>
      <w:numFmt w:val="lowerRoman"/>
      <w:lvlText w:val="%6."/>
      <w:lvlJc w:val="right"/>
      <w:pPr>
        <w:ind w:left="4320" w:hanging="180"/>
      </w:pPr>
    </w:lvl>
    <w:lvl w:ilvl="6" w:tplc="3E00E9C8">
      <w:start w:val="1"/>
      <w:numFmt w:val="decimal"/>
      <w:lvlText w:val="%7."/>
      <w:lvlJc w:val="left"/>
      <w:pPr>
        <w:ind w:left="5040" w:hanging="360"/>
      </w:pPr>
    </w:lvl>
    <w:lvl w:ilvl="7" w:tplc="45262284">
      <w:start w:val="1"/>
      <w:numFmt w:val="lowerLetter"/>
      <w:lvlText w:val="%8."/>
      <w:lvlJc w:val="left"/>
      <w:pPr>
        <w:ind w:left="5760" w:hanging="360"/>
      </w:pPr>
    </w:lvl>
    <w:lvl w:ilvl="8" w:tplc="AAFC0F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462A"/>
    <w:multiLevelType w:val="hybridMultilevel"/>
    <w:tmpl w:val="3E48C76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87E"/>
    <w:multiLevelType w:val="multilevel"/>
    <w:tmpl w:val="4588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869D8"/>
    <w:multiLevelType w:val="hybridMultilevel"/>
    <w:tmpl w:val="C5B64B2C"/>
    <w:lvl w:ilvl="0" w:tplc="902A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4C44"/>
    <w:multiLevelType w:val="hybridMultilevel"/>
    <w:tmpl w:val="05B44C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2C3"/>
    <w:multiLevelType w:val="hybridMultilevel"/>
    <w:tmpl w:val="12B299A6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A48"/>
    <w:multiLevelType w:val="multilevel"/>
    <w:tmpl w:val="4DB6B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565635"/>
    <w:multiLevelType w:val="multilevel"/>
    <w:tmpl w:val="00A62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E2DCD"/>
    <w:multiLevelType w:val="hybridMultilevel"/>
    <w:tmpl w:val="322290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E62"/>
    <w:multiLevelType w:val="hybridMultilevel"/>
    <w:tmpl w:val="494EAAC6"/>
    <w:lvl w:ilvl="0" w:tplc="1A300490">
      <w:start w:val="1"/>
      <w:numFmt w:val="decimal"/>
      <w:lvlText w:val="%1."/>
      <w:lvlJc w:val="left"/>
      <w:pPr>
        <w:ind w:left="360" w:hanging="360"/>
      </w:pPr>
    </w:lvl>
    <w:lvl w:ilvl="1" w:tplc="69E6FF06">
      <w:start w:val="1"/>
      <w:numFmt w:val="decimal"/>
      <w:lvlText w:val="%2."/>
      <w:lvlJc w:val="left"/>
      <w:pPr>
        <w:ind w:left="1080" w:hanging="360"/>
      </w:pPr>
    </w:lvl>
    <w:lvl w:ilvl="2" w:tplc="26D624DE">
      <w:start w:val="1"/>
      <w:numFmt w:val="lowerRoman"/>
      <w:lvlText w:val="%3."/>
      <w:lvlJc w:val="right"/>
      <w:pPr>
        <w:ind w:left="1800" w:hanging="180"/>
      </w:pPr>
    </w:lvl>
    <w:lvl w:ilvl="3" w:tplc="9EA6AF82">
      <w:start w:val="1"/>
      <w:numFmt w:val="decimal"/>
      <w:lvlText w:val="%4."/>
      <w:lvlJc w:val="left"/>
      <w:pPr>
        <w:ind w:left="2520" w:hanging="360"/>
      </w:pPr>
    </w:lvl>
    <w:lvl w:ilvl="4" w:tplc="9F726130">
      <w:start w:val="1"/>
      <w:numFmt w:val="lowerLetter"/>
      <w:lvlText w:val="%5."/>
      <w:lvlJc w:val="left"/>
      <w:pPr>
        <w:ind w:left="3240" w:hanging="360"/>
      </w:pPr>
    </w:lvl>
    <w:lvl w:ilvl="5" w:tplc="0BB21FE4">
      <w:start w:val="1"/>
      <w:numFmt w:val="lowerRoman"/>
      <w:lvlText w:val="%6."/>
      <w:lvlJc w:val="right"/>
      <w:pPr>
        <w:ind w:left="3960" w:hanging="180"/>
      </w:pPr>
    </w:lvl>
    <w:lvl w:ilvl="6" w:tplc="E126346E">
      <w:start w:val="1"/>
      <w:numFmt w:val="decimal"/>
      <w:lvlText w:val="%7."/>
      <w:lvlJc w:val="left"/>
      <w:pPr>
        <w:ind w:left="4680" w:hanging="360"/>
      </w:pPr>
    </w:lvl>
    <w:lvl w:ilvl="7" w:tplc="D806FD52">
      <w:start w:val="1"/>
      <w:numFmt w:val="lowerLetter"/>
      <w:lvlText w:val="%8."/>
      <w:lvlJc w:val="left"/>
      <w:pPr>
        <w:ind w:left="5400" w:hanging="360"/>
      </w:pPr>
    </w:lvl>
    <w:lvl w:ilvl="8" w:tplc="E91C749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25A56"/>
    <w:multiLevelType w:val="hybridMultilevel"/>
    <w:tmpl w:val="6F906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7D37"/>
    <w:multiLevelType w:val="multilevel"/>
    <w:tmpl w:val="A35A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31B22FE"/>
    <w:multiLevelType w:val="multilevel"/>
    <w:tmpl w:val="56BCD33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452E49A3"/>
    <w:multiLevelType w:val="hybridMultilevel"/>
    <w:tmpl w:val="7EC4A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5B39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F9662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5" w:hanging="360"/>
      </w:pPr>
    </w:lvl>
    <w:lvl w:ilvl="2" w:tplc="0425001B" w:tentative="1">
      <w:start w:val="1"/>
      <w:numFmt w:val="lowerRoman"/>
      <w:lvlText w:val="%3."/>
      <w:lvlJc w:val="right"/>
      <w:pPr>
        <w:ind w:left="2935" w:hanging="180"/>
      </w:pPr>
    </w:lvl>
    <w:lvl w:ilvl="3" w:tplc="0425000F" w:tentative="1">
      <w:start w:val="1"/>
      <w:numFmt w:val="decimal"/>
      <w:lvlText w:val="%4."/>
      <w:lvlJc w:val="left"/>
      <w:pPr>
        <w:ind w:left="3655" w:hanging="360"/>
      </w:pPr>
    </w:lvl>
    <w:lvl w:ilvl="4" w:tplc="04250019" w:tentative="1">
      <w:start w:val="1"/>
      <w:numFmt w:val="lowerLetter"/>
      <w:lvlText w:val="%5."/>
      <w:lvlJc w:val="left"/>
      <w:pPr>
        <w:ind w:left="4375" w:hanging="360"/>
      </w:pPr>
    </w:lvl>
    <w:lvl w:ilvl="5" w:tplc="0425001B" w:tentative="1">
      <w:start w:val="1"/>
      <w:numFmt w:val="lowerRoman"/>
      <w:lvlText w:val="%6."/>
      <w:lvlJc w:val="right"/>
      <w:pPr>
        <w:ind w:left="5095" w:hanging="180"/>
      </w:pPr>
    </w:lvl>
    <w:lvl w:ilvl="6" w:tplc="0425000F" w:tentative="1">
      <w:start w:val="1"/>
      <w:numFmt w:val="decimal"/>
      <w:lvlText w:val="%7."/>
      <w:lvlJc w:val="left"/>
      <w:pPr>
        <w:ind w:left="5815" w:hanging="360"/>
      </w:pPr>
    </w:lvl>
    <w:lvl w:ilvl="7" w:tplc="04250019" w:tentative="1">
      <w:start w:val="1"/>
      <w:numFmt w:val="lowerLetter"/>
      <w:lvlText w:val="%8."/>
      <w:lvlJc w:val="left"/>
      <w:pPr>
        <w:ind w:left="6535" w:hanging="360"/>
      </w:pPr>
    </w:lvl>
    <w:lvl w:ilvl="8" w:tplc="042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FF48AB"/>
    <w:multiLevelType w:val="hybridMultilevel"/>
    <w:tmpl w:val="95661428"/>
    <w:lvl w:ilvl="0" w:tplc="042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66BCB"/>
    <w:multiLevelType w:val="hybridMultilevel"/>
    <w:tmpl w:val="E9586DBC"/>
    <w:lvl w:ilvl="0" w:tplc="0E94800C">
      <w:start w:val="1"/>
      <w:numFmt w:val="upperRoman"/>
      <w:lvlText w:val="(%1)"/>
      <w:lvlJc w:val="left"/>
      <w:pPr>
        <w:ind w:left="1080" w:hanging="72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0B9"/>
    <w:multiLevelType w:val="hybridMultilevel"/>
    <w:tmpl w:val="393E6164"/>
    <w:lvl w:ilvl="0" w:tplc="AF7A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1060"/>
    <w:multiLevelType w:val="hybridMultilevel"/>
    <w:tmpl w:val="EAE617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45B8"/>
    <w:multiLevelType w:val="hybridMultilevel"/>
    <w:tmpl w:val="426EF4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61E6"/>
    <w:multiLevelType w:val="multilevel"/>
    <w:tmpl w:val="C3E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8575512"/>
    <w:multiLevelType w:val="multilevel"/>
    <w:tmpl w:val="A6A82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E46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75B7C"/>
    <w:multiLevelType w:val="hybridMultilevel"/>
    <w:tmpl w:val="C994B2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4E99"/>
    <w:multiLevelType w:val="hybridMultilevel"/>
    <w:tmpl w:val="FDD21CAA"/>
    <w:lvl w:ilvl="0" w:tplc="042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0C2A"/>
    <w:multiLevelType w:val="hybridMultilevel"/>
    <w:tmpl w:val="3FF0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354DF"/>
    <w:multiLevelType w:val="hybridMultilevel"/>
    <w:tmpl w:val="6CEC2B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3FFC"/>
    <w:multiLevelType w:val="hybridMultilevel"/>
    <w:tmpl w:val="8AE63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72AB"/>
    <w:multiLevelType w:val="hybridMultilevel"/>
    <w:tmpl w:val="BC9C5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1B0"/>
    <w:multiLevelType w:val="hybridMultilevel"/>
    <w:tmpl w:val="7110CF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123F"/>
    <w:multiLevelType w:val="hybridMultilevel"/>
    <w:tmpl w:val="89A2AB20"/>
    <w:lvl w:ilvl="0" w:tplc="7464A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A38BA"/>
    <w:multiLevelType w:val="hybridMultilevel"/>
    <w:tmpl w:val="F1BA30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4A5C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472F3"/>
    <w:multiLevelType w:val="multilevel"/>
    <w:tmpl w:val="3462E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21A12D9"/>
    <w:multiLevelType w:val="multilevel"/>
    <w:tmpl w:val="6BAE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42" w15:restartNumberingAfterBreak="0">
    <w:nsid w:val="7A48738B"/>
    <w:multiLevelType w:val="hybridMultilevel"/>
    <w:tmpl w:val="C9FC459E"/>
    <w:lvl w:ilvl="0" w:tplc="3C06136E">
      <w:start w:val="1"/>
      <w:numFmt w:val="decimal"/>
      <w:lvlText w:val="%1."/>
      <w:lvlJc w:val="left"/>
      <w:pPr>
        <w:ind w:left="720" w:hanging="360"/>
      </w:pPr>
    </w:lvl>
    <w:lvl w:ilvl="1" w:tplc="AE8C9D3A">
      <w:start w:val="1"/>
      <w:numFmt w:val="decimal"/>
      <w:lvlText w:val="%2."/>
      <w:lvlJc w:val="left"/>
      <w:pPr>
        <w:ind w:left="1440" w:hanging="360"/>
      </w:pPr>
    </w:lvl>
    <w:lvl w:ilvl="2" w:tplc="2C02A570">
      <w:start w:val="1"/>
      <w:numFmt w:val="lowerRoman"/>
      <w:lvlText w:val="%3."/>
      <w:lvlJc w:val="right"/>
      <w:pPr>
        <w:ind w:left="2160" w:hanging="180"/>
      </w:pPr>
    </w:lvl>
    <w:lvl w:ilvl="3" w:tplc="3A4A9DBC">
      <w:start w:val="1"/>
      <w:numFmt w:val="decimal"/>
      <w:lvlText w:val="%4."/>
      <w:lvlJc w:val="left"/>
      <w:pPr>
        <w:ind w:left="2880" w:hanging="360"/>
      </w:pPr>
    </w:lvl>
    <w:lvl w:ilvl="4" w:tplc="DD4E9776">
      <w:start w:val="1"/>
      <w:numFmt w:val="lowerLetter"/>
      <w:lvlText w:val="%5."/>
      <w:lvlJc w:val="left"/>
      <w:pPr>
        <w:ind w:left="3600" w:hanging="360"/>
      </w:pPr>
    </w:lvl>
    <w:lvl w:ilvl="5" w:tplc="2A4C1C6C">
      <w:start w:val="1"/>
      <w:numFmt w:val="lowerRoman"/>
      <w:lvlText w:val="%6."/>
      <w:lvlJc w:val="right"/>
      <w:pPr>
        <w:ind w:left="4320" w:hanging="180"/>
      </w:pPr>
    </w:lvl>
    <w:lvl w:ilvl="6" w:tplc="E68C3DAC">
      <w:start w:val="1"/>
      <w:numFmt w:val="decimal"/>
      <w:lvlText w:val="%7."/>
      <w:lvlJc w:val="left"/>
      <w:pPr>
        <w:ind w:left="5040" w:hanging="360"/>
      </w:pPr>
    </w:lvl>
    <w:lvl w:ilvl="7" w:tplc="655E678A">
      <w:start w:val="1"/>
      <w:numFmt w:val="lowerLetter"/>
      <w:lvlText w:val="%8."/>
      <w:lvlJc w:val="left"/>
      <w:pPr>
        <w:ind w:left="5760" w:hanging="360"/>
      </w:pPr>
    </w:lvl>
    <w:lvl w:ilvl="8" w:tplc="AAFC0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7B81"/>
    <w:multiLevelType w:val="multilevel"/>
    <w:tmpl w:val="CD748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>
    <w:abstractNumId w:val="5"/>
  </w:num>
  <w:num w:numId="2">
    <w:abstractNumId w:val="15"/>
  </w:num>
  <w:num w:numId="3">
    <w:abstractNumId w:val="42"/>
  </w:num>
  <w:num w:numId="4">
    <w:abstractNumId w:val="16"/>
  </w:num>
  <w:num w:numId="5">
    <w:abstractNumId w:val="37"/>
  </w:num>
  <w:num w:numId="6">
    <w:abstractNumId w:val="22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86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9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  <w:rPr>
          <w:rFonts w:hint="default"/>
        </w:rPr>
      </w:lvl>
    </w:lvlOverride>
  </w:num>
  <w:num w:numId="9">
    <w:abstractNumId w:val="27"/>
  </w:num>
  <w:num w:numId="10">
    <w:abstractNumId w:val="11"/>
  </w:num>
  <w:num w:numId="11">
    <w:abstractNumId w:val="24"/>
  </w:num>
  <w:num w:numId="12">
    <w:abstractNumId w:val="34"/>
  </w:num>
  <w:num w:numId="13">
    <w:abstractNumId w:val="17"/>
  </w:num>
  <w:num w:numId="14">
    <w:abstractNumId w:val="43"/>
  </w:num>
  <w:num w:numId="15">
    <w:abstractNumId w:val="9"/>
  </w:num>
  <w:num w:numId="16">
    <w:abstractNumId w:val="19"/>
  </w:num>
  <w:num w:numId="17">
    <w:abstractNumId w:val="6"/>
  </w:num>
  <w:num w:numId="18">
    <w:abstractNumId w:val="39"/>
  </w:num>
  <w:num w:numId="19">
    <w:abstractNumId w:val="21"/>
  </w:num>
  <w:num w:numId="20">
    <w:abstractNumId w:val="20"/>
  </w:num>
  <w:num w:numId="21">
    <w:abstractNumId w:val="0"/>
  </w:num>
  <w:num w:numId="22">
    <w:abstractNumId w:val="7"/>
  </w:num>
  <w:num w:numId="23">
    <w:abstractNumId w:val="3"/>
  </w:num>
  <w:num w:numId="24">
    <w:abstractNumId w:val="18"/>
  </w:num>
  <w:num w:numId="25">
    <w:abstractNumId w:val="1"/>
  </w:num>
  <w:num w:numId="26">
    <w:abstractNumId w:val="26"/>
  </w:num>
  <w:num w:numId="27">
    <w:abstractNumId w:val="32"/>
  </w:num>
  <w:num w:numId="28">
    <w:abstractNumId w:val="4"/>
  </w:num>
  <w:num w:numId="29">
    <w:abstractNumId w:val="31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5"/>
  </w:num>
  <w:num w:numId="34">
    <w:abstractNumId w:val="29"/>
  </w:num>
  <w:num w:numId="35">
    <w:abstractNumId w:val="30"/>
  </w:num>
  <w:num w:numId="36">
    <w:abstractNumId w:val="25"/>
  </w:num>
  <w:num w:numId="37">
    <w:abstractNumId w:val="36"/>
  </w:num>
  <w:num w:numId="38">
    <w:abstractNumId w:val="38"/>
  </w:num>
  <w:num w:numId="39">
    <w:abstractNumId w:val="33"/>
  </w:num>
  <w:num w:numId="40">
    <w:abstractNumId w:val="10"/>
  </w:num>
  <w:num w:numId="41">
    <w:abstractNumId w:val="14"/>
  </w:num>
  <w:num w:numId="42">
    <w:abstractNumId w:val="8"/>
  </w:num>
  <w:num w:numId="43">
    <w:abstractNumId w:val="40"/>
  </w:num>
  <w:num w:numId="44">
    <w:abstractNumId w:val="41"/>
  </w:num>
  <w:num w:numId="45">
    <w:abstractNumId w:val="1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4508"/>
    <w:rsid w:val="000045EE"/>
    <w:rsid w:val="00004619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EA3"/>
    <w:rsid w:val="00050F27"/>
    <w:rsid w:val="00051304"/>
    <w:rsid w:val="00051A45"/>
    <w:rsid w:val="00053A5B"/>
    <w:rsid w:val="00055CE8"/>
    <w:rsid w:val="00056258"/>
    <w:rsid w:val="000570AD"/>
    <w:rsid w:val="0006076B"/>
    <w:rsid w:val="00060B03"/>
    <w:rsid w:val="00061BE9"/>
    <w:rsid w:val="00062085"/>
    <w:rsid w:val="00063BA8"/>
    <w:rsid w:val="000641DB"/>
    <w:rsid w:val="000644BA"/>
    <w:rsid w:val="000654F5"/>
    <w:rsid w:val="00070239"/>
    <w:rsid w:val="0007067B"/>
    <w:rsid w:val="00070AC5"/>
    <w:rsid w:val="000710E4"/>
    <w:rsid w:val="0007175E"/>
    <w:rsid w:val="00071FC8"/>
    <w:rsid w:val="000729D0"/>
    <w:rsid w:val="000734D5"/>
    <w:rsid w:val="00073E71"/>
    <w:rsid w:val="00076823"/>
    <w:rsid w:val="00080341"/>
    <w:rsid w:val="0008277B"/>
    <w:rsid w:val="000853BC"/>
    <w:rsid w:val="000854BC"/>
    <w:rsid w:val="000860AC"/>
    <w:rsid w:val="000903F3"/>
    <w:rsid w:val="000906AD"/>
    <w:rsid w:val="00090F64"/>
    <w:rsid w:val="00094357"/>
    <w:rsid w:val="0009536B"/>
    <w:rsid w:val="0009574B"/>
    <w:rsid w:val="00095B95"/>
    <w:rsid w:val="000963EB"/>
    <w:rsid w:val="000A0D0D"/>
    <w:rsid w:val="000A10F3"/>
    <w:rsid w:val="000A2974"/>
    <w:rsid w:val="000A308A"/>
    <w:rsid w:val="000A3E9B"/>
    <w:rsid w:val="000A62A0"/>
    <w:rsid w:val="000B2C0A"/>
    <w:rsid w:val="000B3DD7"/>
    <w:rsid w:val="000B3E7C"/>
    <w:rsid w:val="000B6519"/>
    <w:rsid w:val="000B6E2F"/>
    <w:rsid w:val="000C02B0"/>
    <w:rsid w:val="000C29C5"/>
    <w:rsid w:val="000C3429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6EB2"/>
    <w:rsid w:val="000F0CBD"/>
    <w:rsid w:val="000F1E27"/>
    <w:rsid w:val="000F21B1"/>
    <w:rsid w:val="000F2312"/>
    <w:rsid w:val="000F245E"/>
    <w:rsid w:val="000F25CC"/>
    <w:rsid w:val="000F349A"/>
    <w:rsid w:val="000F43CE"/>
    <w:rsid w:val="000F4B41"/>
    <w:rsid w:val="000F5BD2"/>
    <w:rsid w:val="000F5C72"/>
    <w:rsid w:val="000F66FD"/>
    <w:rsid w:val="000F78C0"/>
    <w:rsid w:val="001010C9"/>
    <w:rsid w:val="0010129D"/>
    <w:rsid w:val="00104872"/>
    <w:rsid w:val="00104898"/>
    <w:rsid w:val="00105923"/>
    <w:rsid w:val="00106CCB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B8E"/>
    <w:rsid w:val="00137E2E"/>
    <w:rsid w:val="00142097"/>
    <w:rsid w:val="001435C7"/>
    <w:rsid w:val="00143C68"/>
    <w:rsid w:val="001446A5"/>
    <w:rsid w:val="00144F26"/>
    <w:rsid w:val="00147232"/>
    <w:rsid w:val="00147B7E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7179D"/>
    <w:rsid w:val="00171D1C"/>
    <w:rsid w:val="0017241D"/>
    <w:rsid w:val="00172D20"/>
    <w:rsid w:val="0017324F"/>
    <w:rsid w:val="00175149"/>
    <w:rsid w:val="00175923"/>
    <w:rsid w:val="00175CFC"/>
    <w:rsid w:val="0017794A"/>
    <w:rsid w:val="0018033C"/>
    <w:rsid w:val="00180F49"/>
    <w:rsid w:val="00181734"/>
    <w:rsid w:val="00181D46"/>
    <w:rsid w:val="00183BC4"/>
    <w:rsid w:val="0018458F"/>
    <w:rsid w:val="00184C86"/>
    <w:rsid w:val="001927BA"/>
    <w:rsid w:val="00193FB2"/>
    <w:rsid w:val="00194540"/>
    <w:rsid w:val="001957FB"/>
    <w:rsid w:val="00197A44"/>
    <w:rsid w:val="001A0DDE"/>
    <w:rsid w:val="001A419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D6E"/>
    <w:rsid w:val="001C299D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61B6"/>
    <w:rsid w:val="0022640A"/>
    <w:rsid w:val="0022733D"/>
    <w:rsid w:val="00230477"/>
    <w:rsid w:val="00233083"/>
    <w:rsid w:val="002335F7"/>
    <w:rsid w:val="002342E7"/>
    <w:rsid w:val="002371B9"/>
    <w:rsid w:val="00240082"/>
    <w:rsid w:val="0024374B"/>
    <w:rsid w:val="00245D02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C03"/>
    <w:rsid w:val="00294309"/>
    <w:rsid w:val="00297746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C3"/>
    <w:rsid w:val="00315BA5"/>
    <w:rsid w:val="003218A4"/>
    <w:rsid w:val="00322E7A"/>
    <w:rsid w:val="00323860"/>
    <w:rsid w:val="0032392D"/>
    <w:rsid w:val="0032396D"/>
    <w:rsid w:val="0033098B"/>
    <w:rsid w:val="00330C13"/>
    <w:rsid w:val="00330D3C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DC9"/>
    <w:rsid w:val="00343053"/>
    <w:rsid w:val="00343833"/>
    <w:rsid w:val="00344BF7"/>
    <w:rsid w:val="00346C77"/>
    <w:rsid w:val="00347218"/>
    <w:rsid w:val="0034730B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4A5"/>
    <w:rsid w:val="00382918"/>
    <w:rsid w:val="0038369C"/>
    <w:rsid w:val="00383AE4"/>
    <w:rsid w:val="00385512"/>
    <w:rsid w:val="003860EA"/>
    <w:rsid w:val="003910B2"/>
    <w:rsid w:val="003919E2"/>
    <w:rsid w:val="003950C1"/>
    <w:rsid w:val="00397553"/>
    <w:rsid w:val="003A0531"/>
    <w:rsid w:val="003A10E9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C1EDA"/>
    <w:rsid w:val="003C26CA"/>
    <w:rsid w:val="003C3989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400A8C"/>
    <w:rsid w:val="00400B67"/>
    <w:rsid w:val="00400E26"/>
    <w:rsid w:val="00403BA6"/>
    <w:rsid w:val="0040518A"/>
    <w:rsid w:val="004060C7"/>
    <w:rsid w:val="0041128A"/>
    <w:rsid w:val="004123EB"/>
    <w:rsid w:val="00412A86"/>
    <w:rsid w:val="00412C46"/>
    <w:rsid w:val="0041409F"/>
    <w:rsid w:val="004157F8"/>
    <w:rsid w:val="00417BC8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FCC"/>
    <w:rsid w:val="0044049B"/>
    <w:rsid w:val="004413D6"/>
    <w:rsid w:val="00441476"/>
    <w:rsid w:val="00442720"/>
    <w:rsid w:val="004437CA"/>
    <w:rsid w:val="004445B7"/>
    <w:rsid w:val="004447E6"/>
    <w:rsid w:val="00444AB8"/>
    <w:rsid w:val="00445E30"/>
    <w:rsid w:val="0044749F"/>
    <w:rsid w:val="00447BED"/>
    <w:rsid w:val="00450DCE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4039"/>
    <w:rsid w:val="00475B77"/>
    <w:rsid w:val="004774DF"/>
    <w:rsid w:val="00481E7A"/>
    <w:rsid w:val="004834BF"/>
    <w:rsid w:val="0048409A"/>
    <w:rsid w:val="004843B5"/>
    <w:rsid w:val="0048489E"/>
    <w:rsid w:val="00487B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4789"/>
    <w:rsid w:val="004965C6"/>
    <w:rsid w:val="0049689B"/>
    <w:rsid w:val="004A0F0E"/>
    <w:rsid w:val="004A13B1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E03"/>
    <w:rsid w:val="004D0862"/>
    <w:rsid w:val="004D1CA9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F23D5"/>
    <w:rsid w:val="004F29E0"/>
    <w:rsid w:val="004F2B79"/>
    <w:rsid w:val="004F53FF"/>
    <w:rsid w:val="004F7FB7"/>
    <w:rsid w:val="005006DA"/>
    <w:rsid w:val="00501026"/>
    <w:rsid w:val="00501A1B"/>
    <w:rsid w:val="00502692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65B"/>
    <w:rsid w:val="00533F1F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7163B"/>
    <w:rsid w:val="005717AE"/>
    <w:rsid w:val="00571835"/>
    <w:rsid w:val="00573EEC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50E0"/>
    <w:rsid w:val="005B5462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30FC"/>
    <w:rsid w:val="005E324E"/>
    <w:rsid w:val="005E4C0D"/>
    <w:rsid w:val="005E53C4"/>
    <w:rsid w:val="005E6CED"/>
    <w:rsid w:val="005E74A4"/>
    <w:rsid w:val="005F11BA"/>
    <w:rsid w:val="005F20E3"/>
    <w:rsid w:val="005F26A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7678"/>
    <w:rsid w:val="00622661"/>
    <w:rsid w:val="00622B71"/>
    <w:rsid w:val="00623CA7"/>
    <w:rsid w:val="00624EEF"/>
    <w:rsid w:val="006250E2"/>
    <w:rsid w:val="006302B6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726F"/>
    <w:rsid w:val="00647CA7"/>
    <w:rsid w:val="00651709"/>
    <w:rsid w:val="0065170A"/>
    <w:rsid w:val="00651F12"/>
    <w:rsid w:val="00652DDB"/>
    <w:rsid w:val="00655043"/>
    <w:rsid w:val="00655B53"/>
    <w:rsid w:val="0066029E"/>
    <w:rsid w:val="00662A5B"/>
    <w:rsid w:val="006637DB"/>
    <w:rsid w:val="00663BDF"/>
    <w:rsid w:val="00666C2B"/>
    <w:rsid w:val="0066773D"/>
    <w:rsid w:val="00667CB9"/>
    <w:rsid w:val="0067088A"/>
    <w:rsid w:val="00670AEE"/>
    <w:rsid w:val="00670E04"/>
    <w:rsid w:val="00675C21"/>
    <w:rsid w:val="00675C5E"/>
    <w:rsid w:val="00676246"/>
    <w:rsid w:val="0067757F"/>
    <w:rsid w:val="006804C2"/>
    <w:rsid w:val="0068072F"/>
    <w:rsid w:val="0068289D"/>
    <w:rsid w:val="00683035"/>
    <w:rsid w:val="006841B8"/>
    <w:rsid w:val="00684CC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5FB3"/>
    <w:rsid w:val="006B6E20"/>
    <w:rsid w:val="006C1277"/>
    <w:rsid w:val="006C35EA"/>
    <w:rsid w:val="006C5550"/>
    <w:rsid w:val="006C57B0"/>
    <w:rsid w:val="006C58EF"/>
    <w:rsid w:val="006C69FB"/>
    <w:rsid w:val="006D1F19"/>
    <w:rsid w:val="006D2456"/>
    <w:rsid w:val="006D2BEA"/>
    <w:rsid w:val="006D3A18"/>
    <w:rsid w:val="006D5021"/>
    <w:rsid w:val="006D6877"/>
    <w:rsid w:val="006E1500"/>
    <w:rsid w:val="006E24EC"/>
    <w:rsid w:val="006E27DA"/>
    <w:rsid w:val="006E398F"/>
    <w:rsid w:val="006E3C61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582C"/>
    <w:rsid w:val="007060D5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E86"/>
    <w:rsid w:val="00721769"/>
    <w:rsid w:val="00722D68"/>
    <w:rsid w:val="00724587"/>
    <w:rsid w:val="00724937"/>
    <w:rsid w:val="00726975"/>
    <w:rsid w:val="00727BD6"/>
    <w:rsid w:val="00730E3F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C26"/>
    <w:rsid w:val="007508F8"/>
    <w:rsid w:val="00750CD3"/>
    <w:rsid w:val="00752B14"/>
    <w:rsid w:val="00754CD3"/>
    <w:rsid w:val="00757A97"/>
    <w:rsid w:val="00760447"/>
    <w:rsid w:val="00762CFD"/>
    <w:rsid w:val="00762E72"/>
    <w:rsid w:val="00762FC7"/>
    <w:rsid w:val="0076362C"/>
    <w:rsid w:val="0076383D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812AF"/>
    <w:rsid w:val="00783410"/>
    <w:rsid w:val="00784B79"/>
    <w:rsid w:val="007912BC"/>
    <w:rsid w:val="00793CA3"/>
    <w:rsid w:val="00793F6A"/>
    <w:rsid w:val="00794E58"/>
    <w:rsid w:val="007974B2"/>
    <w:rsid w:val="007A0FDC"/>
    <w:rsid w:val="007A16AD"/>
    <w:rsid w:val="007A1D3A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4F6A"/>
    <w:rsid w:val="007C6B99"/>
    <w:rsid w:val="007D0422"/>
    <w:rsid w:val="007D1035"/>
    <w:rsid w:val="007D184B"/>
    <w:rsid w:val="007D1D23"/>
    <w:rsid w:val="007D394F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38E5"/>
    <w:rsid w:val="00805072"/>
    <w:rsid w:val="008062E8"/>
    <w:rsid w:val="00806D1F"/>
    <w:rsid w:val="008119B3"/>
    <w:rsid w:val="0081541F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328EE"/>
    <w:rsid w:val="00832A90"/>
    <w:rsid w:val="00833912"/>
    <w:rsid w:val="00833FD8"/>
    <w:rsid w:val="00833FD9"/>
    <w:rsid w:val="0083489E"/>
    <w:rsid w:val="00840184"/>
    <w:rsid w:val="00841065"/>
    <w:rsid w:val="00842BE8"/>
    <w:rsid w:val="0084333A"/>
    <w:rsid w:val="00845C2E"/>
    <w:rsid w:val="00846085"/>
    <w:rsid w:val="0084641B"/>
    <w:rsid w:val="00850847"/>
    <w:rsid w:val="00852B62"/>
    <w:rsid w:val="00852D62"/>
    <w:rsid w:val="0085326C"/>
    <w:rsid w:val="00853A98"/>
    <w:rsid w:val="00853DF6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385F"/>
    <w:rsid w:val="008740A5"/>
    <w:rsid w:val="00876652"/>
    <w:rsid w:val="0087677E"/>
    <w:rsid w:val="00880496"/>
    <w:rsid w:val="0088097F"/>
    <w:rsid w:val="008819FA"/>
    <w:rsid w:val="008833D6"/>
    <w:rsid w:val="008847D9"/>
    <w:rsid w:val="00885592"/>
    <w:rsid w:val="008860AE"/>
    <w:rsid w:val="008873E2"/>
    <w:rsid w:val="0088777F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2D9A"/>
    <w:rsid w:val="008E331D"/>
    <w:rsid w:val="008E4D76"/>
    <w:rsid w:val="008E52CB"/>
    <w:rsid w:val="008F1850"/>
    <w:rsid w:val="008F20A2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1A01"/>
    <w:rsid w:val="0091323A"/>
    <w:rsid w:val="00913893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6"/>
    <w:rsid w:val="00940466"/>
    <w:rsid w:val="00940D25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6607"/>
    <w:rsid w:val="009C6AE8"/>
    <w:rsid w:val="009D0128"/>
    <w:rsid w:val="009D1B92"/>
    <w:rsid w:val="009D291E"/>
    <w:rsid w:val="009D35F6"/>
    <w:rsid w:val="009D4491"/>
    <w:rsid w:val="009E0685"/>
    <w:rsid w:val="009E0B60"/>
    <w:rsid w:val="009E0FAD"/>
    <w:rsid w:val="009E176B"/>
    <w:rsid w:val="009E2254"/>
    <w:rsid w:val="009E24A3"/>
    <w:rsid w:val="009E2D6B"/>
    <w:rsid w:val="009E3BD6"/>
    <w:rsid w:val="009E5F79"/>
    <w:rsid w:val="009E721F"/>
    <w:rsid w:val="009E7698"/>
    <w:rsid w:val="009E7E5F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749F"/>
    <w:rsid w:val="00A12095"/>
    <w:rsid w:val="00A13EC0"/>
    <w:rsid w:val="00A15C74"/>
    <w:rsid w:val="00A17C16"/>
    <w:rsid w:val="00A17CBF"/>
    <w:rsid w:val="00A20D9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30396"/>
    <w:rsid w:val="00A32389"/>
    <w:rsid w:val="00A32F81"/>
    <w:rsid w:val="00A403EA"/>
    <w:rsid w:val="00A409B0"/>
    <w:rsid w:val="00A4198F"/>
    <w:rsid w:val="00A44849"/>
    <w:rsid w:val="00A45838"/>
    <w:rsid w:val="00A462C1"/>
    <w:rsid w:val="00A479A5"/>
    <w:rsid w:val="00A51218"/>
    <w:rsid w:val="00A53500"/>
    <w:rsid w:val="00A5480C"/>
    <w:rsid w:val="00A567B9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90519"/>
    <w:rsid w:val="00A90587"/>
    <w:rsid w:val="00A91168"/>
    <w:rsid w:val="00A91DCF"/>
    <w:rsid w:val="00A91F22"/>
    <w:rsid w:val="00A924C8"/>
    <w:rsid w:val="00A93383"/>
    <w:rsid w:val="00A95012"/>
    <w:rsid w:val="00A958C6"/>
    <w:rsid w:val="00A964BB"/>
    <w:rsid w:val="00AA11D1"/>
    <w:rsid w:val="00AA2DDC"/>
    <w:rsid w:val="00AA357E"/>
    <w:rsid w:val="00AA3EB2"/>
    <w:rsid w:val="00AA443E"/>
    <w:rsid w:val="00AA5BB5"/>
    <w:rsid w:val="00AA632E"/>
    <w:rsid w:val="00AA77C7"/>
    <w:rsid w:val="00AA7C8B"/>
    <w:rsid w:val="00AB0F05"/>
    <w:rsid w:val="00AB1739"/>
    <w:rsid w:val="00AB26AE"/>
    <w:rsid w:val="00AB4957"/>
    <w:rsid w:val="00AC0AFB"/>
    <w:rsid w:val="00AC0DF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3CCF"/>
    <w:rsid w:val="00AD47FE"/>
    <w:rsid w:val="00AD5139"/>
    <w:rsid w:val="00AD56BD"/>
    <w:rsid w:val="00AD6FE5"/>
    <w:rsid w:val="00AE0580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7FA2"/>
    <w:rsid w:val="00B03AF7"/>
    <w:rsid w:val="00B04F13"/>
    <w:rsid w:val="00B05310"/>
    <w:rsid w:val="00B05C6A"/>
    <w:rsid w:val="00B05E67"/>
    <w:rsid w:val="00B0684F"/>
    <w:rsid w:val="00B07F76"/>
    <w:rsid w:val="00B11178"/>
    <w:rsid w:val="00B120D7"/>
    <w:rsid w:val="00B1368A"/>
    <w:rsid w:val="00B13B38"/>
    <w:rsid w:val="00B13F61"/>
    <w:rsid w:val="00B15F38"/>
    <w:rsid w:val="00B174ED"/>
    <w:rsid w:val="00B20C55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C3B"/>
    <w:rsid w:val="00B623C2"/>
    <w:rsid w:val="00B636D2"/>
    <w:rsid w:val="00B642D3"/>
    <w:rsid w:val="00B653AD"/>
    <w:rsid w:val="00B65D1E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3575"/>
    <w:rsid w:val="00BB4111"/>
    <w:rsid w:val="00BB4C9E"/>
    <w:rsid w:val="00BB5446"/>
    <w:rsid w:val="00BB768A"/>
    <w:rsid w:val="00BC0C2D"/>
    <w:rsid w:val="00BC1703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F20"/>
    <w:rsid w:val="00BE073D"/>
    <w:rsid w:val="00BE0948"/>
    <w:rsid w:val="00BE1448"/>
    <w:rsid w:val="00BE215B"/>
    <w:rsid w:val="00BE3674"/>
    <w:rsid w:val="00BE5EFE"/>
    <w:rsid w:val="00BE6C27"/>
    <w:rsid w:val="00BF0F2A"/>
    <w:rsid w:val="00BF1786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367F"/>
    <w:rsid w:val="00C146E5"/>
    <w:rsid w:val="00C1493B"/>
    <w:rsid w:val="00C14A1A"/>
    <w:rsid w:val="00C15A6D"/>
    <w:rsid w:val="00C16AD0"/>
    <w:rsid w:val="00C17142"/>
    <w:rsid w:val="00C2254D"/>
    <w:rsid w:val="00C2402B"/>
    <w:rsid w:val="00C24817"/>
    <w:rsid w:val="00C2568E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6D50"/>
    <w:rsid w:val="00C80BA3"/>
    <w:rsid w:val="00C80EE3"/>
    <w:rsid w:val="00C82CB3"/>
    <w:rsid w:val="00C82CCF"/>
    <w:rsid w:val="00C82F3B"/>
    <w:rsid w:val="00C84F27"/>
    <w:rsid w:val="00C85972"/>
    <w:rsid w:val="00C8719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D07C1"/>
    <w:rsid w:val="00CD0C93"/>
    <w:rsid w:val="00CD2017"/>
    <w:rsid w:val="00CD287A"/>
    <w:rsid w:val="00CD2B0C"/>
    <w:rsid w:val="00CD2F06"/>
    <w:rsid w:val="00CD2F81"/>
    <w:rsid w:val="00CD2FD9"/>
    <w:rsid w:val="00CD5484"/>
    <w:rsid w:val="00CD6100"/>
    <w:rsid w:val="00CD6744"/>
    <w:rsid w:val="00CD6A52"/>
    <w:rsid w:val="00CD6DFA"/>
    <w:rsid w:val="00CD6EFF"/>
    <w:rsid w:val="00CD754B"/>
    <w:rsid w:val="00CE1F8C"/>
    <w:rsid w:val="00CE35BD"/>
    <w:rsid w:val="00CE4604"/>
    <w:rsid w:val="00CE4834"/>
    <w:rsid w:val="00CE541A"/>
    <w:rsid w:val="00CE6E28"/>
    <w:rsid w:val="00CE7867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5699"/>
    <w:rsid w:val="00D0699B"/>
    <w:rsid w:val="00D10CC9"/>
    <w:rsid w:val="00D12660"/>
    <w:rsid w:val="00D13F54"/>
    <w:rsid w:val="00D1441B"/>
    <w:rsid w:val="00D14A6E"/>
    <w:rsid w:val="00D15292"/>
    <w:rsid w:val="00D17314"/>
    <w:rsid w:val="00D17BF9"/>
    <w:rsid w:val="00D2091C"/>
    <w:rsid w:val="00D20AEA"/>
    <w:rsid w:val="00D2209C"/>
    <w:rsid w:val="00D22182"/>
    <w:rsid w:val="00D25993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D50"/>
    <w:rsid w:val="00D846EF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56B0"/>
    <w:rsid w:val="00DF5A38"/>
    <w:rsid w:val="00DF7094"/>
    <w:rsid w:val="00E01FEA"/>
    <w:rsid w:val="00E025A9"/>
    <w:rsid w:val="00E0438A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4065"/>
    <w:rsid w:val="00E641DC"/>
    <w:rsid w:val="00E65789"/>
    <w:rsid w:val="00E678E5"/>
    <w:rsid w:val="00E67C1B"/>
    <w:rsid w:val="00E732B6"/>
    <w:rsid w:val="00E76915"/>
    <w:rsid w:val="00E776FC"/>
    <w:rsid w:val="00E77A29"/>
    <w:rsid w:val="00E80FBC"/>
    <w:rsid w:val="00E81A91"/>
    <w:rsid w:val="00E84FE1"/>
    <w:rsid w:val="00E85B2D"/>
    <w:rsid w:val="00E8710D"/>
    <w:rsid w:val="00E915C5"/>
    <w:rsid w:val="00E91F25"/>
    <w:rsid w:val="00E92228"/>
    <w:rsid w:val="00E92530"/>
    <w:rsid w:val="00E925D9"/>
    <w:rsid w:val="00E94FDD"/>
    <w:rsid w:val="00E9543C"/>
    <w:rsid w:val="00E959EA"/>
    <w:rsid w:val="00E9687F"/>
    <w:rsid w:val="00E96F3D"/>
    <w:rsid w:val="00EA27F1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547A"/>
    <w:rsid w:val="00ED78AC"/>
    <w:rsid w:val="00ED7D13"/>
    <w:rsid w:val="00EE01C9"/>
    <w:rsid w:val="00EE0BA6"/>
    <w:rsid w:val="00EE258E"/>
    <w:rsid w:val="00EE43FC"/>
    <w:rsid w:val="00EE6164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5902"/>
    <w:rsid w:val="00EF7427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4225A"/>
    <w:rsid w:val="00F4338C"/>
    <w:rsid w:val="00F44E47"/>
    <w:rsid w:val="00F456D6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9D9"/>
    <w:rsid w:val="00F616FC"/>
    <w:rsid w:val="00F61B02"/>
    <w:rsid w:val="00F61E63"/>
    <w:rsid w:val="00F635AC"/>
    <w:rsid w:val="00F6400C"/>
    <w:rsid w:val="00F64154"/>
    <w:rsid w:val="00F64289"/>
    <w:rsid w:val="00F64C34"/>
    <w:rsid w:val="00F70DFC"/>
    <w:rsid w:val="00F7183B"/>
    <w:rsid w:val="00F719DA"/>
    <w:rsid w:val="00F71A6E"/>
    <w:rsid w:val="00F71E08"/>
    <w:rsid w:val="00F71F82"/>
    <w:rsid w:val="00F729EA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1266"/>
    <w:rsid w:val="00FA188A"/>
    <w:rsid w:val="00FA1BB0"/>
    <w:rsid w:val="00FA1C39"/>
    <w:rsid w:val="00FA1CA4"/>
    <w:rsid w:val="00FA27F9"/>
    <w:rsid w:val="00FA347B"/>
    <w:rsid w:val="00FA689A"/>
    <w:rsid w:val="00FB0257"/>
    <w:rsid w:val="00FB0461"/>
    <w:rsid w:val="00FB33C9"/>
    <w:rsid w:val="00FB4D28"/>
    <w:rsid w:val="00FB54ED"/>
    <w:rsid w:val="00FB6583"/>
    <w:rsid w:val="00FC07C2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13A9"/>
    <w:rsid w:val="00FE1740"/>
    <w:rsid w:val="00FE49A9"/>
    <w:rsid w:val="00FE658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F3F84A"/>
    <w:rsid w:val="0715B395"/>
    <w:rsid w:val="07967332"/>
    <w:rsid w:val="07DF5B62"/>
    <w:rsid w:val="08B43D73"/>
    <w:rsid w:val="0D8394A1"/>
    <w:rsid w:val="0E5CAD8F"/>
    <w:rsid w:val="0EBD9B7C"/>
    <w:rsid w:val="0EF8528B"/>
    <w:rsid w:val="10648FB8"/>
    <w:rsid w:val="125AE3F1"/>
    <w:rsid w:val="140CF5FB"/>
    <w:rsid w:val="141789F8"/>
    <w:rsid w:val="16751983"/>
    <w:rsid w:val="18828FD3"/>
    <w:rsid w:val="1AAA532F"/>
    <w:rsid w:val="1BC4AC1F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303BB0E3"/>
    <w:rsid w:val="31964117"/>
    <w:rsid w:val="31D47CBD"/>
    <w:rsid w:val="33220D75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9A27686"/>
    <w:rsid w:val="3B4AFA03"/>
    <w:rsid w:val="3BC14459"/>
    <w:rsid w:val="3C297BEB"/>
    <w:rsid w:val="3CE70801"/>
    <w:rsid w:val="411CC644"/>
    <w:rsid w:val="424F8D7B"/>
    <w:rsid w:val="4460A74E"/>
    <w:rsid w:val="45B699C6"/>
    <w:rsid w:val="46E925CE"/>
    <w:rsid w:val="47DC209A"/>
    <w:rsid w:val="49D23A58"/>
    <w:rsid w:val="49F9ED10"/>
    <w:rsid w:val="4B6428C8"/>
    <w:rsid w:val="4CFF1904"/>
    <w:rsid w:val="4E78EBA8"/>
    <w:rsid w:val="4E8DD7A7"/>
    <w:rsid w:val="4FE0B9D6"/>
    <w:rsid w:val="4FF12B5F"/>
    <w:rsid w:val="51BF6DCA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62DCB5"/>
    <w:rsid w:val="5D83457A"/>
    <w:rsid w:val="5DD0C95E"/>
    <w:rsid w:val="5DD5E1ED"/>
    <w:rsid w:val="5DFCEDE2"/>
    <w:rsid w:val="5E1C4320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B6BD84"/>
    <w:rsid w:val="690149B5"/>
    <w:rsid w:val="6A9D1A16"/>
    <w:rsid w:val="6B4BAE3F"/>
    <w:rsid w:val="6BF79BB2"/>
    <w:rsid w:val="6D1255E3"/>
    <w:rsid w:val="6E1A7FA4"/>
    <w:rsid w:val="6ED64F39"/>
    <w:rsid w:val="6FCFD220"/>
    <w:rsid w:val="7043622B"/>
    <w:rsid w:val="71A61DE8"/>
    <w:rsid w:val="725AA0A6"/>
    <w:rsid w:val="73434166"/>
    <w:rsid w:val="767611EF"/>
    <w:rsid w:val="77B7C554"/>
    <w:rsid w:val="77BFFC95"/>
    <w:rsid w:val="789F5D27"/>
    <w:rsid w:val="792F31C5"/>
    <w:rsid w:val="79941450"/>
    <w:rsid w:val="79E580B9"/>
    <w:rsid w:val="7B72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2DCBC9"/>
  <w15:chartTrackingRefBased/>
  <w15:docId w15:val="{6E4465DC-1CB6-4CC4-9CA3-1166D92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Heading1">
    <w:name w:val="heading 1"/>
    <w:basedOn w:val="Normal"/>
    <w:next w:val="Normal"/>
    <w:link w:val="Heading1Char"/>
    <w:autoRedefine/>
    <w:qFormat/>
    <w:rsid w:val="0017324F"/>
    <w:pPr>
      <w:keepNext/>
      <w:numPr>
        <w:numId w:val="7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24F"/>
    <w:pPr>
      <w:keepNext/>
      <w:numPr>
        <w:ilvl w:val="2"/>
        <w:numId w:val="7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4F"/>
    <w:pPr>
      <w:keepNext/>
      <w:numPr>
        <w:ilvl w:val="3"/>
        <w:numId w:val="7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NoSpacing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060D5"/>
    <w:rPr>
      <w:b/>
      <w:bCs/>
    </w:rPr>
  </w:style>
  <w:style w:type="paragraph" w:styleId="BodyText3">
    <w:name w:val="Body Text 3"/>
    <w:basedOn w:val="Normal"/>
    <w:link w:val="BodyText3Char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BodyText3Char">
    <w:name w:val="Body Text 3 Char"/>
    <w:link w:val="BodyTex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Heading3Char">
    <w:name w:val="Heading 3 Char"/>
    <w:link w:val="Heading3"/>
    <w:uiPriority w:val="9"/>
    <w:rsid w:val="0017324F"/>
    <w:rPr>
      <w:rFonts w:ascii="Times New Roman" w:eastAsia="Times New Roman" w:hAnsi="Times New Roman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17324F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paragraph" w:customStyle="1" w:styleId="xl24">
    <w:name w:val="xl24"/>
    <w:basedOn w:val="Normal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78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2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CE35BD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87F"/>
  </w:style>
  <w:style w:type="character" w:styleId="FootnoteReference">
    <w:name w:val="footnote reference"/>
    <w:uiPriority w:val="99"/>
    <w:semiHidden/>
    <w:unhideWhenUsed/>
    <w:rsid w:val="00E9687F"/>
    <w:rPr>
      <w:vertAlign w:val="superscript"/>
    </w:rPr>
  </w:style>
  <w:style w:type="table" w:styleId="TableGrid">
    <w:name w:val="Table Grid"/>
    <w:basedOn w:val="TableNorma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68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903F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ABC68F25FA84E942E499A45091D9D" ma:contentTypeVersion="2" ma:contentTypeDescription="Loo uus dokument" ma:contentTypeScope="" ma:versionID="a6f7b7a981911c7c5f22cfdc7a28dcb3">
  <xsd:schema xmlns:xsd="http://www.w3.org/2001/XMLSchema" xmlns:xs="http://www.w3.org/2001/XMLSchema" xmlns:p="http://schemas.microsoft.com/office/2006/metadata/properties" xmlns:ns2="9fcb1e4c-2c81-47df-aa7d-e5ea68761650" targetNamespace="http://schemas.microsoft.com/office/2006/metadata/properties" ma:root="true" ma:fieldsID="fb77911e3a1eb500ab6bfb28b8761b86" ns2:_="">
    <xsd:import namespace="9fcb1e4c-2c81-47df-aa7d-e5ea68761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1e4c-2c81-47df-aa7d-e5ea6876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8A641-3B6A-4C64-A6C6-353AA6F67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1e4c-2c81-47df-aa7d-e5ea6876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1801B-5D9A-475A-96AC-77222944EDD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fcb1e4c-2c81-47df-aa7d-e5ea68761650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42</Characters>
  <Application>Microsoft Office Word</Application>
  <DocSecurity>0</DocSecurity>
  <Lines>10</Lines>
  <Paragraphs>2</Paragraphs>
  <ScaleCrop>false</ScaleCrop>
  <Company>Eesti Haigekass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Signe Borissov</cp:lastModifiedBy>
  <cp:revision>5</cp:revision>
  <cp:lastPrinted>2019-03-07T06:30:00Z</cp:lastPrinted>
  <dcterms:created xsi:type="dcterms:W3CDTF">2021-05-26T06:44:00Z</dcterms:created>
  <dcterms:modified xsi:type="dcterms:W3CDTF">2021-06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BC68F25FA84E942E499A45091D9D</vt:lpwstr>
  </property>
</Properties>
</file>